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ED5" w14:textId="6B58A528" w:rsidR="00167D6B" w:rsidRPr="00262E93" w:rsidRDefault="00167D6B" w:rsidP="00167D6B">
      <w:pPr>
        <w:jc w:val="center"/>
      </w:pPr>
      <w:r w:rsidRPr="00262E93">
        <w:rPr>
          <w:rFonts w:hint="eastAsia"/>
        </w:rPr>
        <w:t>禁止行為標識の設置届出書</w:t>
      </w:r>
    </w:p>
    <w:tbl>
      <w:tblPr>
        <w:tblStyle w:val="a3"/>
        <w:tblW w:w="92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6"/>
        <w:gridCol w:w="452"/>
        <w:gridCol w:w="989"/>
        <w:gridCol w:w="567"/>
        <w:gridCol w:w="1417"/>
        <w:gridCol w:w="1701"/>
        <w:gridCol w:w="1701"/>
        <w:gridCol w:w="1739"/>
      </w:tblGrid>
      <w:tr w:rsidR="00262E93" w14:paraId="2EA20B2B" w14:textId="77777777" w:rsidTr="00C65F83">
        <w:tc>
          <w:tcPr>
            <w:tcW w:w="9252" w:type="dxa"/>
            <w:gridSpan w:val="8"/>
          </w:tcPr>
          <w:p w14:paraId="53D904D4" w14:textId="77777777" w:rsidR="00262E93" w:rsidRPr="00D402C4" w:rsidRDefault="00262E93" w:rsidP="00262E93">
            <w:pPr>
              <w:jc w:val="right"/>
              <w:rPr>
                <w:sz w:val="21"/>
                <w:szCs w:val="21"/>
              </w:rPr>
            </w:pPr>
            <w:r w:rsidRPr="00D402C4">
              <w:rPr>
                <w:rFonts w:hint="eastAsia"/>
                <w:sz w:val="21"/>
                <w:szCs w:val="21"/>
              </w:rPr>
              <w:t>年　　月　　日</w:t>
            </w:r>
          </w:p>
          <w:p w14:paraId="479B2390" w14:textId="77777777" w:rsidR="00262E93" w:rsidRPr="00D402C4" w:rsidRDefault="00262E93" w:rsidP="00262E93">
            <w:pPr>
              <w:ind w:firstLineChars="100" w:firstLine="245"/>
              <w:jc w:val="left"/>
              <w:rPr>
                <w:sz w:val="21"/>
                <w:szCs w:val="21"/>
              </w:rPr>
            </w:pPr>
            <w:r w:rsidRPr="00D402C4">
              <w:rPr>
                <w:rFonts w:hint="eastAsia"/>
                <w:sz w:val="21"/>
                <w:szCs w:val="21"/>
              </w:rPr>
              <w:t>遠賀郡消防長・署長　殿</w:t>
            </w:r>
          </w:p>
          <w:p w14:paraId="25B03065" w14:textId="77777777" w:rsidR="00262E93" w:rsidRPr="00D402C4" w:rsidRDefault="00262E93" w:rsidP="00262E93">
            <w:pPr>
              <w:rPr>
                <w:sz w:val="21"/>
                <w:szCs w:val="21"/>
              </w:rPr>
            </w:pPr>
          </w:p>
          <w:p w14:paraId="733D4770" w14:textId="77777777" w:rsidR="00262E93" w:rsidRPr="00D402C4" w:rsidRDefault="00262E93" w:rsidP="00262E93">
            <w:pPr>
              <w:ind w:firstLineChars="1600" w:firstLine="3922"/>
              <w:rPr>
                <w:sz w:val="21"/>
                <w:szCs w:val="21"/>
              </w:rPr>
            </w:pPr>
            <w:r w:rsidRPr="00D402C4">
              <w:rPr>
                <w:rFonts w:hint="eastAsia"/>
                <w:sz w:val="21"/>
                <w:szCs w:val="21"/>
              </w:rPr>
              <w:t xml:space="preserve">届出者　</w:t>
            </w:r>
          </w:p>
          <w:p w14:paraId="423AF249" w14:textId="4F143933" w:rsidR="00262E93" w:rsidRPr="00D402C4" w:rsidRDefault="00262E93" w:rsidP="00262E93">
            <w:pPr>
              <w:ind w:firstLineChars="1600" w:firstLine="3922"/>
              <w:rPr>
                <w:sz w:val="21"/>
                <w:szCs w:val="21"/>
              </w:rPr>
            </w:pPr>
            <w:r w:rsidRPr="00D402C4">
              <w:rPr>
                <w:rFonts w:hint="eastAsia"/>
                <w:sz w:val="21"/>
                <w:szCs w:val="21"/>
              </w:rPr>
              <w:t xml:space="preserve">住　所　</w:t>
            </w:r>
          </w:p>
          <w:p w14:paraId="11806BDB" w14:textId="77777777" w:rsidR="00262E93" w:rsidRPr="00D402C4" w:rsidRDefault="00262E93" w:rsidP="00262E93">
            <w:pPr>
              <w:ind w:firstLineChars="1600" w:firstLine="3922"/>
              <w:rPr>
                <w:sz w:val="21"/>
                <w:szCs w:val="21"/>
              </w:rPr>
            </w:pPr>
            <w:r w:rsidRPr="00D402C4">
              <w:rPr>
                <w:rFonts w:hint="eastAsia"/>
                <w:sz w:val="21"/>
                <w:szCs w:val="21"/>
              </w:rPr>
              <w:t xml:space="preserve">氏　名　</w:t>
            </w:r>
          </w:p>
          <w:p w14:paraId="74C29FB7" w14:textId="77777777" w:rsidR="00262E93" w:rsidRPr="00D402C4" w:rsidRDefault="00262E93" w:rsidP="00262E93">
            <w:pPr>
              <w:ind w:firstLineChars="1600" w:firstLine="3922"/>
              <w:jc w:val="left"/>
              <w:rPr>
                <w:sz w:val="21"/>
                <w:szCs w:val="21"/>
              </w:rPr>
            </w:pPr>
            <w:r w:rsidRPr="00D402C4">
              <w:rPr>
                <w:rFonts w:hint="eastAsia"/>
                <w:sz w:val="21"/>
                <w:szCs w:val="21"/>
              </w:rPr>
              <w:t xml:space="preserve">連絡先　</w:t>
            </w:r>
          </w:p>
          <w:p w14:paraId="2C17F86C" w14:textId="7BF4ADF6" w:rsidR="00262E93" w:rsidRPr="00D402C4" w:rsidRDefault="00262E93" w:rsidP="00262E93">
            <w:pPr>
              <w:ind w:firstLineChars="1600" w:firstLine="3922"/>
              <w:jc w:val="left"/>
              <w:rPr>
                <w:sz w:val="21"/>
                <w:szCs w:val="21"/>
              </w:rPr>
            </w:pPr>
          </w:p>
        </w:tc>
      </w:tr>
      <w:tr w:rsidR="00446837" w14:paraId="58CAEA2C" w14:textId="77777777" w:rsidTr="00446837">
        <w:tc>
          <w:tcPr>
            <w:tcW w:w="2127" w:type="dxa"/>
            <w:gridSpan w:val="3"/>
          </w:tcPr>
          <w:p w14:paraId="55A45610" w14:textId="2639EE89" w:rsidR="00446837" w:rsidRDefault="00446837" w:rsidP="0093631B">
            <w:pPr>
              <w:jc w:val="center"/>
            </w:pPr>
            <w:r>
              <w:rPr>
                <w:rFonts w:hint="eastAsia"/>
              </w:rPr>
              <w:t>防火対象物名</w:t>
            </w:r>
          </w:p>
        </w:tc>
        <w:tc>
          <w:tcPr>
            <w:tcW w:w="7125" w:type="dxa"/>
            <w:gridSpan w:val="5"/>
          </w:tcPr>
          <w:p w14:paraId="2681B35E" w14:textId="25C3B3EA" w:rsidR="00446837" w:rsidRDefault="00446837" w:rsidP="0044683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46837" w14:paraId="34F74339" w14:textId="77777777" w:rsidTr="00446837">
        <w:tc>
          <w:tcPr>
            <w:tcW w:w="2127" w:type="dxa"/>
            <w:gridSpan w:val="3"/>
          </w:tcPr>
          <w:p w14:paraId="5DA72404" w14:textId="620FD85F" w:rsidR="00446837" w:rsidRDefault="00446837" w:rsidP="0093631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5" w:type="dxa"/>
            <w:gridSpan w:val="5"/>
          </w:tcPr>
          <w:p w14:paraId="3569BFFE" w14:textId="5FD9EC27" w:rsidR="00446837" w:rsidRDefault="00446837" w:rsidP="0044683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46837" w14:paraId="28D41E4C" w14:textId="77777777" w:rsidTr="00446837">
        <w:tc>
          <w:tcPr>
            <w:tcW w:w="2127" w:type="dxa"/>
            <w:gridSpan w:val="3"/>
          </w:tcPr>
          <w:p w14:paraId="4ACE0A67" w14:textId="4CC6FFE0" w:rsidR="00446837" w:rsidRDefault="00446837" w:rsidP="0093631B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685" w:type="dxa"/>
            <w:gridSpan w:val="3"/>
          </w:tcPr>
          <w:p w14:paraId="4601004C" w14:textId="02F135F0" w:rsidR="00446837" w:rsidRDefault="00446837" w:rsidP="00446837">
            <w:pPr>
              <w:jc w:val="center"/>
            </w:pPr>
          </w:p>
        </w:tc>
        <w:tc>
          <w:tcPr>
            <w:tcW w:w="1701" w:type="dxa"/>
          </w:tcPr>
          <w:p w14:paraId="7DFE0342" w14:textId="33CC5EAB" w:rsidR="00446837" w:rsidRDefault="00446837" w:rsidP="0093631B">
            <w:pPr>
              <w:jc w:val="center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1739" w:type="dxa"/>
            <w:vAlign w:val="center"/>
          </w:tcPr>
          <w:p w14:paraId="02704A04" w14:textId="39975754" w:rsidR="00446837" w:rsidRDefault="00446837" w:rsidP="0093631B">
            <w:pPr>
              <w:jc w:val="center"/>
            </w:pPr>
            <w:r>
              <w:rPr>
                <w:rFonts w:hint="eastAsia"/>
              </w:rPr>
              <w:t>項</w:t>
            </w:r>
          </w:p>
        </w:tc>
      </w:tr>
      <w:tr w:rsidR="00446837" w14:paraId="3E39301C" w14:textId="77777777" w:rsidTr="00446837">
        <w:tc>
          <w:tcPr>
            <w:tcW w:w="2127" w:type="dxa"/>
            <w:gridSpan w:val="3"/>
          </w:tcPr>
          <w:p w14:paraId="646B01AE" w14:textId="40FAC393" w:rsidR="00446837" w:rsidRDefault="00446837" w:rsidP="0093631B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685" w:type="dxa"/>
            <w:gridSpan w:val="3"/>
          </w:tcPr>
          <w:p w14:paraId="3DEEAB88" w14:textId="230ED400" w:rsidR="00446837" w:rsidRDefault="00446837" w:rsidP="00446837">
            <w:pPr>
              <w:jc w:val="center"/>
            </w:pPr>
          </w:p>
        </w:tc>
        <w:tc>
          <w:tcPr>
            <w:tcW w:w="1701" w:type="dxa"/>
          </w:tcPr>
          <w:p w14:paraId="0ADDFA49" w14:textId="1A4D5A7A" w:rsidR="00446837" w:rsidRDefault="00446837" w:rsidP="0093631B">
            <w:pPr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1739" w:type="dxa"/>
            <w:vAlign w:val="center"/>
          </w:tcPr>
          <w:p w14:paraId="0B224EE4" w14:textId="14D001B3" w:rsidR="00446837" w:rsidRDefault="00446837" w:rsidP="0093631B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A43768" w14:paraId="7D81E873" w14:textId="77777777" w:rsidTr="00262E93">
        <w:tc>
          <w:tcPr>
            <w:tcW w:w="686" w:type="dxa"/>
            <w:vMerge w:val="restart"/>
            <w:textDirection w:val="tbRlV"/>
            <w:vAlign w:val="center"/>
          </w:tcPr>
          <w:p w14:paraId="32F76D40" w14:textId="632C38BF" w:rsidR="00A43768" w:rsidRDefault="00A43768" w:rsidP="0093631B">
            <w:pPr>
              <w:ind w:left="113" w:right="113"/>
              <w:jc w:val="center"/>
            </w:pPr>
            <w:r>
              <w:rPr>
                <w:rFonts w:hint="eastAsia"/>
              </w:rPr>
              <w:t>標識種別</w:t>
            </w:r>
          </w:p>
        </w:tc>
        <w:tc>
          <w:tcPr>
            <w:tcW w:w="452" w:type="dxa"/>
            <w:vMerge w:val="restart"/>
            <w:vAlign w:val="center"/>
          </w:tcPr>
          <w:p w14:paraId="41329EA1" w14:textId="3237C227" w:rsidR="00A43768" w:rsidRDefault="00A43768" w:rsidP="0093631B">
            <w:pPr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14:paraId="1913C620" w14:textId="1428D451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禁煙</w:t>
            </w:r>
          </w:p>
        </w:tc>
        <w:tc>
          <w:tcPr>
            <w:tcW w:w="1417" w:type="dxa"/>
            <w:vAlign w:val="center"/>
          </w:tcPr>
          <w:p w14:paraId="7EA447B6" w14:textId="745E45D1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7F600674" w14:textId="77777777" w:rsidR="00A43768" w:rsidRDefault="00A43768" w:rsidP="0093631B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4DF28EB" w14:textId="77777777" w:rsidR="00A43768" w:rsidRDefault="00A43768" w:rsidP="0093631B">
            <w:pPr>
              <w:jc w:val="center"/>
            </w:pPr>
          </w:p>
        </w:tc>
        <w:tc>
          <w:tcPr>
            <w:tcW w:w="1739" w:type="dxa"/>
            <w:tcBorders>
              <w:bottom w:val="dashSmallGap" w:sz="4" w:space="0" w:color="auto"/>
            </w:tcBorders>
          </w:tcPr>
          <w:p w14:paraId="555D75ED" w14:textId="77777777" w:rsidR="00A43768" w:rsidRDefault="00A43768" w:rsidP="0093631B">
            <w:pPr>
              <w:jc w:val="center"/>
            </w:pPr>
          </w:p>
        </w:tc>
      </w:tr>
      <w:tr w:rsidR="00A43768" w14:paraId="6274541D" w14:textId="77777777" w:rsidTr="00262E93">
        <w:tc>
          <w:tcPr>
            <w:tcW w:w="686" w:type="dxa"/>
            <w:vMerge/>
            <w:vAlign w:val="center"/>
          </w:tcPr>
          <w:p w14:paraId="7BBF7E6F" w14:textId="77777777" w:rsidR="00A43768" w:rsidRDefault="00A43768" w:rsidP="0093631B">
            <w:pPr>
              <w:jc w:val="center"/>
            </w:pPr>
          </w:p>
        </w:tc>
        <w:tc>
          <w:tcPr>
            <w:tcW w:w="452" w:type="dxa"/>
            <w:vMerge/>
            <w:vAlign w:val="center"/>
          </w:tcPr>
          <w:p w14:paraId="651C92CA" w14:textId="77777777" w:rsidR="00A43768" w:rsidRDefault="00A43768" w:rsidP="0093631B">
            <w:pPr>
              <w:jc w:val="center"/>
            </w:pPr>
          </w:p>
        </w:tc>
        <w:tc>
          <w:tcPr>
            <w:tcW w:w="1556" w:type="dxa"/>
            <w:gridSpan w:val="2"/>
            <w:vMerge/>
            <w:vAlign w:val="center"/>
          </w:tcPr>
          <w:p w14:paraId="0F6CF3ED" w14:textId="77777777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220255" w14:textId="2BE041CA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設置枚数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1C06446" w14:textId="0738571E" w:rsidR="00A43768" w:rsidRDefault="00A43768" w:rsidP="00FE5A0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6DA3BDA7" w14:textId="315F78C1" w:rsidR="00A43768" w:rsidRDefault="00A43768" w:rsidP="00FE5A0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39" w:type="dxa"/>
            <w:tcBorders>
              <w:top w:val="dashSmallGap" w:sz="4" w:space="0" w:color="auto"/>
            </w:tcBorders>
          </w:tcPr>
          <w:p w14:paraId="307DBACF" w14:textId="2129E2E2" w:rsidR="00A43768" w:rsidRDefault="00A43768" w:rsidP="00A43768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46837" w14:paraId="5F0DCDC1" w14:textId="77777777" w:rsidTr="00262E93">
        <w:tc>
          <w:tcPr>
            <w:tcW w:w="686" w:type="dxa"/>
            <w:vMerge/>
            <w:vAlign w:val="center"/>
          </w:tcPr>
          <w:p w14:paraId="23CBD03A" w14:textId="77777777" w:rsidR="00446837" w:rsidRDefault="00446837" w:rsidP="0093631B">
            <w:pPr>
              <w:jc w:val="center"/>
            </w:pPr>
          </w:p>
        </w:tc>
        <w:tc>
          <w:tcPr>
            <w:tcW w:w="452" w:type="dxa"/>
            <w:vMerge w:val="restart"/>
            <w:vAlign w:val="center"/>
          </w:tcPr>
          <w:p w14:paraId="4E270C9D" w14:textId="0903AB6B" w:rsidR="00446837" w:rsidRDefault="00446837" w:rsidP="0093631B">
            <w:pPr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14:paraId="0009F951" w14:textId="31A68C99" w:rsidR="00446837" w:rsidRPr="00FE5A04" w:rsidRDefault="00446837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火気厳禁</w:t>
            </w:r>
          </w:p>
        </w:tc>
        <w:tc>
          <w:tcPr>
            <w:tcW w:w="1417" w:type="dxa"/>
            <w:vAlign w:val="center"/>
          </w:tcPr>
          <w:p w14:paraId="729AE16D" w14:textId="5B0476B9" w:rsidR="00446837" w:rsidRPr="00FE5A04" w:rsidRDefault="00446837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AC71161" w14:textId="77777777" w:rsidR="00446837" w:rsidRDefault="00446837" w:rsidP="0093631B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3158826" w14:textId="77777777" w:rsidR="00446837" w:rsidRDefault="00446837" w:rsidP="0093631B">
            <w:pPr>
              <w:jc w:val="center"/>
            </w:pPr>
          </w:p>
        </w:tc>
        <w:tc>
          <w:tcPr>
            <w:tcW w:w="1739" w:type="dxa"/>
            <w:tcBorders>
              <w:bottom w:val="dashSmallGap" w:sz="4" w:space="0" w:color="auto"/>
            </w:tcBorders>
          </w:tcPr>
          <w:p w14:paraId="4DBCCCE8" w14:textId="77777777" w:rsidR="00446837" w:rsidRDefault="00446837" w:rsidP="0093631B">
            <w:pPr>
              <w:jc w:val="center"/>
            </w:pPr>
          </w:p>
        </w:tc>
      </w:tr>
      <w:tr w:rsidR="00A43768" w14:paraId="39FE5FB7" w14:textId="77777777" w:rsidTr="00262E93">
        <w:tc>
          <w:tcPr>
            <w:tcW w:w="686" w:type="dxa"/>
            <w:vMerge/>
            <w:vAlign w:val="center"/>
          </w:tcPr>
          <w:p w14:paraId="2F9B3E0E" w14:textId="77777777" w:rsidR="00A43768" w:rsidRDefault="00A43768" w:rsidP="0093631B">
            <w:pPr>
              <w:jc w:val="center"/>
            </w:pPr>
          </w:p>
        </w:tc>
        <w:tc>
          <w:tcPr>
            <w:tcW w:w="452" w:type="dxa"/>
            <w:vMerge/>
            <w:vAlign w:val="center"/>
          </w:tcPr>
          <w:p w14:paraId="03156472" w14:textId="77777777" w:rsidR="00A43768" w:rsidRDefault="00A43768" w:rsidP="0093631B">
            <w:pPr>
              <w:jc w:val="center"/>
            </w:pPr>
          </w:p>
        </w:tc>
        <w:tc>
          <w:tcPr>
            <w:tcW w:w="1556" w:type="dxa"/>
            <w:gridSpan w:val="2"/>
            <w:vMerge/>
            <w:vAlign w:val="center"/>
          </w:tcPr>
          <w:p w14:paraId="4C7507AE" w14:textId="77777777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EC5402" w14:textId="104D6C03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設置枚数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5D5FA758" w14:textId="076DD35B" w:rsidR="00A43768" w:rsidRDefault="00A43768" w:rsidP="00FE5A0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051CB472" w14:textId="1FEAA6BD" w:rsidR="00A43768" w:rsidRDefault="00A43768" w:rsidP="00FE5A0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39" w:type="dxa"/>
            <w:tcBorders>
              <w:top w:val="dashSmallGap" w:sz="4" w:space="0" w:color="auto"/>
            </w:tcBorders>
          </w:tcPr>
          <w:p w14:paraId="5839BC6C" w14:textId="2010DDB0" w:rsidR="00A43768" w:rsidRDefault="00A43768" w:rsidP="00A43768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446837" w14:paraId="4F74132A" w14:textId="77777777" w:rsidTr="00262E93">
        <w:tc>
          <w:tcPr>
            <w:tcW w:w="686" w:type="dxa"/>
            <w:vMerge/>
            <w:vAlign w:val="center"/>
          </w:tcPr>
          <w:p w14:paraId="6FF1249F" w14:textId="77777777" w:rsidR="00446837" w:rsidRDefault="00446837" w:rsidP="0093631B">
            <w:pPr>
              <w:jc w:val="center"/>
            </w:pPr>
          </w:p>
        </w:tc>
        <w:tc>
          <w:tcPr>
            <w:tcW w:w="452" w:type="dxa"/>
            <w:vMerge w:val="restart"/>
            <w:vAlign w:val="center"/>
          </w:tcPr>
          <w:p w14:paraId="34589C9B" w14:textId="4E12454D" w:rsidR="00446837" w:rsidRDefault="00446837" w:rsidP="0093631B">
            <w:pPr>
              <w:jc w:val="center"/>
            </w:pPr>
            <w:r>
              <w:rPr>
                <w:rFonts w:hint="eastAsia"/>
              </w:rPr>
              <w:t>☐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14:paraId="3A2ADB7B" w14:textId="77777777" w:rsidR="00446837" w:rsidRDefault="00446837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危険物</w:t>
            </w:r>
          </w:p>
          <w:p w14:paraId="677D482F" w14:textId="791BCA3F" w:rsidR="00446837" w:rsidRPr="00FE5A04" w:rsidRDefault="00446837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持込厳禁</w:t>
            </w:r>
          </w:p>
        </w:tc>
        <w:tc>
          <w:tcPr>
            <w:tcW w:w="1417" w:type="dxa"/>
            <w:vAlign w:val="center"/>
          </w:tcPr>
          <w:p w14:paraId="06A05B73" w14:textId="13589868" w:rsidR="00446837" w:rsidRPr="00FE5A04" w:rsidRDefault="00446837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50E0FB68" w14:textId="77777777" w:rsidR="00446837" w:rsidRDefault="00446837" w:rsidP="0093631B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F326E9D" w14:textId="77777777" w:rsidR="00446837" w:rsidRDefault="00446837" w:rsidP="0093631B">
            <w:pPr>
              <w:jc w:val="center"/>
            </w:pPr>
          </w:p>
        </w:tc>
        <w:tc>
          <w:tcPr>
            <w:tcW w:w="1739" w:type="dxa"/>
            <w:tcBorders>
              <w:bottom w:val="dashSmallGap" w:sz="4" w:space="0" w:color="auto"/>
            </w:tcBorders>
          </w:tcPr>
          <w:p w14:paraId="0B3D7311" w14:textId="77777777" w:rsidR="00446837" w:rsidRDefault="00446837" w:rsidP="0093631B">
            <w:pPr>
              <w:jc w:val="center"/>
            </w:pPr>
          </w:p>
        </w:tc>
      </w:tr>
      <w:tr w:rsidR="00A43768" w14:paraId="7194AC45" w14:textId="77777777" w:rsidTr="00262E93">
        <w:tc>
          <w:tcPr>
            <w:tcW w:w="686" w:type="dxa"/>
            <w:vMerge/>
            <w:vAlign w:val="center"/>
          </w:tcPr>
          <w:p w14:paraId="3FE16418" w14:textId="77777777" w:rsidR="00A43768" w:rsidRDefault="00A43768" w:rsidP="0093631B">
            <w:pPr>
              <w:jc w:val="center"/>
            </w:pPr>
          </w:p>
        </w:tc>
        <w:tc>
          <w:tcPr>
            <w:tcW w:w="452" w:type="dxa"/>
            <w:vMerge/>
          </w:tcPr>
          <w:p w14:paraId="39323701" w14:textId="77777777" w:rsidR="00A43768" w:rsidRDefault="00A43768" w:rsidP="0093631B">
            <w:pPr>
              <w:jc w:val="center"/>
            </w:pPr>
          </w:p>
        </w:tc>
        <w:tc>
          <w:tcPr>
            <w:tcW w:w="1556" w:type="dxa"/>
            <w:gridSpan w:val="2"/>
            <w:vMerge/>
            <w:vAlign w:val="center"/>
          </w:tcPr>
          <w:p w14:paraId="617BA87E" w14:textId="77777777" w:rsidR="00A43768" w:rsidRDefault="00A43768" w:rsidP="009363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250AC9" w14:textId="2518195D" w:rsidR="00A43768" w:rsidRPr="00FE5A04" w:rsidRDefault="00A43768" w:rsidP="0093631B">
            <w:pPr>
              <w:jc w:val="center"/>
              <w:rPr>
                <w:sz w:val="22"/>
                <w:szCs w:val="22"/>
              </w:rPr>
            </w:pPr>
            <w:r w:rsidRPr="00FE5A04">
              <w:rPr>
                <w:rFonts w:hint="eastAsia"/>
                <w:sz w:val="22"/>
                <w:szCs w:val="22"/>
              </w:rPr>
              <w:t>設置枚数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041B697C" w14:textId="5BEA24F4" w:rsidR="00A43768" w:rsidRDefault="00A43768" w:rsidP="00FE5A0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6B81A961" w14:textId="6C4E0CD2" w:rsidR="00A43768" w:rsidRDefault="00A43768" w:rsidP="00FE5A0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39" w:type="dxa"/>
            <w:tcBorders>
              <w:top w:val="dashSmallGap" w:sz="4" w:space="0" w:color="auto"/>
            </w:tcBorders>
          </w:tcPr>
          <w:p w14:paraId="67B6F9A9" w14:textId="2014909B" w:rsidR="00A43768" w:rsidRDefault="00A43768" w:rsidP="00A43768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A43768" w14:paraId="578D7558" w14:textId="77777777" w:rsidTr="00512503">
        <w:trPr>
          <w:trHeight w:val="775"/>
        </w:trPr>
        <w:tc>
          <w:tcPr>
            <w:tcW w:w="2127" w:type="dxa"/>
            <w:gridSpan w:val="3"/>
            <w:vAlign w:val="center"/>
          </w:tcPr>
          <w:p w14:paraId="0F897681" w14:textId="262F4941" w:rsidR="00A43768" w:rsidRDefault="00A43768" w:rsidP="0093631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1984" w:type="dxa"/>
            <w:gridSpan w:val="2"/>
            <w:vAlign w:val="center"/>
          </w:tcPr>
          <w:p w14:paraId="4923448B" w14:textId="79189290" w:rsidR="00A43768" w:rsidRDefault="00A43768" w:rsidP="0093631B">
            <w:pPr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5141" w:type="dxa"/>
            <w:gridSpan w:val="3"/>
            <w:vAlign w:val="center"/>
          </w:tcPr>
          <w:p w14:paraId="0433F011" w14:textId="684BD4BD" w:rsidR="00A43768" w:rsidRDefault="00A43768" w:rsidP="00512503">
            <w:pPr>
              <w:jc w:val="center"/>
            </w:pPr>
            <w:r>
              <w:rPr>
                <w:rFonts w:hint="eastAsia"/>
              </w:rPr>
              <w:t>※　備　　考</w:t>
            </w:r>
          </w:p>
        </w:tc>
      </w:tr>
      <w:tr w:rsidR="00A43768" w14:paraId="20151170" w14:textId="77777777" w:rsidTr="00262E93">
        <w:trPr>
          <w:trHeight w:val="2426"/>
        </w:trPr>
        <w:tc>
          <w:tcPr>
            <w:tcW w:w="2127" w:type="dxa"/>
            <w:gridSpan w:val="3"/>
            <w:vAlign w:val="center"/>
          </w:tcPr>
          <w:p w14:paraId="4CBF55C1" w14:textId="1C5D6F01" w:rsidR="00A43768" w:rsidRDefault="00A43768" w:rsidP="0093631B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28D785DD" w14:textId="77777777" w:rsidR="00A43768" w:rsidRDefault="00A43768" w:rsidP="0093631B">
            <w:pPr>
              <w:jc w:val="center"/>
            </w:pPr>
          </w:p>
        </w:tc>
        <w:tc>
          <w:tcPr>
            <w:tcW w:w="5141" w:type="dxa"/>
            <w:gridSpan w:val="3"/>
          </w:tcPr>
          <w:p w14:paraId="6CD0C4A6" w14:textId="2373501A" w:rsidR="00A43768" w:rsidRDefault="00A43768" w:rsidP="0093631B">
            <w:pPr>
              <w:jc w:val="center"/>
            </w:pPr>
          </w:p>
        </w:tc>
      </w:tr>
    </w:tbl>
    <w:p w14:paraId="153DA919" w14:textId="6DD8709B" w:rsidR="00167D6B" w:rsidRDefault="00446837">
      <w:r>
        <w:rPr>
          <w:rFonts w:hint="eastAsia"/>
        </w:rPr>
        <w:t>備　考</w:t>
      </w:r>
    </w:p>
    <w:p w14:paraId="2364E857" w14:textId="6BA0811C" w:rsidR="00446837" w:rsidRDefault="00446837">
      <w:r>
        <w:rPr>
          <w:rFonts w:hint="eastAsia"/>
        </w:rPr>
        <w:t>１　添付書類として平面図及び設置の写真を添付すること。</w:t>
      </w:r>
    </w:p>
    <w:p w14:paraId="07860BC8" w14:textId="33B162C5" w:rsidR="00446837" w:rsidRDefault="00446837">
      <w:r>
        <w:rPr>
          <w:rFonts w:hint="eastAsia"/>
        </w:rPr>
        <w:t>２　※印の欄は、記入しないこと。</w:t>
      </w:r>
    </w:p>
    <w:sectPr w:rsidR="00446837" w:rsidSect="00262E93">
      <w:headerReference w:type="default" r:id="rId7"/>
      <w:pgSz w:w="11906" w:h="16838" w:code="9"/>
      <w:pgMar w:top="1134" w:right="1418" w:bottom="1701" w:left="1418" w:header="850" w:footer="964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A6DD" w14:textId="77777777" w:rsidR="00262E93" w:rsidRDefault="00262E93" w:rsidP="00262E93">
      <w:r>
        <w:separator/>
      </w:r>
    </w:p>
  </w:endnote>
  <w:endnote w:type="continuationSeparator" w:id="0">
    <w:p w14:paraId="1A056572" w14:textId="77777777" w:rsidR="00262E93" w:rsidRDefault="00262E93" w:rsidP="0026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660A" w14:textId="77777777" w:rsidR="00262E93" w:rsidRDefault="00262E93" w:rsidP="00262E93">
      <w:r>
        <w:separator/>
      </w:r>
    </w:p>
  </w:footnote>
  <w:footnote w:type="continuationSeparator" w:id="0">
    <w:p w14:paraId="575AF5AC" w14:textId="77777777" w:rsidR="00262E93" w:rsidRDefault="00262E93" w:rsidP="0026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197A" w14:textId="0C8A15C7" w:rsidR="00262E93" w:rsidRPr="00262E93" w:rsidRDefault="00262E93">
    <w:pPr>
      <w:pStyle w:val="a4"/>
      <w:rPr>
        <w:sz w:val="21"/>
        <w:szCs w:val="21"/>
      </w:rPr>
    </w:pPr>
    <w:r w:rsidRPr="00262E93">
      <w:rPr>
        <w:rFonts w:hint="eastAsia"/>
        <w:sz w:val="21"/>
        <w:szCs w:val="21"/>
      </w:rPr>
      <w:t>別記様式第７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27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6B"/>
    <w:rsid w:val="000524CA"/>
    <w:rsid w:val="00167D6B"/>
    <w:rsid w:val="001E193D"/>
    <w:rsid w:val="00262E93"/>
    <w:rsid w:val="002D48D6"/>
    <w:rsid w:val="00423279"/>
    <w:rsid w:val="00446837"/>
    <w:rsid w:val="00494180"/>
    <w:rsid w:val="00512503"/>
    <w:rsid w:val="005274FF"/>
    <w:rsid w:val="0093631B"/>
    <w:rsid w:val="00A43768"/>
    <w:rsid w:val="00CE10C3"/>
    <w:rsid w:val="00D402C4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916EE"/>
  <w15:chartTrackingRefBased/>
  <w15:docId w15:val="{EAEF7336-C855-44FE-A94C-D41EE457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E93"/>
  </w:style>
  <w:style w:type="paragraph" w:styleId="a6">
    <w:name w:val="footer"/>
    <w:basedOn w:val="a"/>
    <w:link w:val="a7"/>
    <w:uiPriority w:val="99"/>
    <w:unhideWhenUsed/>
    <w:rsid w:val="0026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34EF-C279-4A0D-88C4-181106C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04(32)</dc:creator>
  <cp:keywords/>
  <dc:description/>
  <cp:lastModifiedBy>A13-95(10)</cp:lastModifiedBy>
  <cp:revision>8</cp:revision>
  <dcterms:created xsi:type="dcterms:W3CDTF">2021-01-12T05:43:00Z</dcterms:created>
  <dcterms:modified xsi:type="dcterms:W3CDTF">2021-08-16T00:58:00Z</dcterms:modified>
</cp:coreProperties>
</file>